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42A5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5C869E4" w14:textId="51D4C4B5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EREMIAH-014. T</w:t>
      </w:r>
      <w:r w:rsidR="007D5CDC">
        <w:rPr>
          <w:b/>
          <w:sz w:val="32"/>
          <w:u w:val="single"/>
        </w:rPr>
        <w:t>WO LISTS OF NAM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4932147" w14:textId="506FC216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D5CDC" w:rsidRPr="007D5CDC">
        <w:rPr>
          <w:rFonts w:cstheme="minorHAnsi"/>
          <w:i/>
          <w:sz w:val="24"/>
          <w:szCs w:val="24"/>
          <w:lang w:val="en-US"/>
        </w:rPr>
        <w:t>They that depart from Me shall be written in the eart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B706546" w14:textId="5D8DEC06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7D5CDC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13</w:t>
      </w:r>
    </w:p>
    <w:p w14:paraId="22CC5FF1" w14:textId="35F092E5" w:rsidR="007D5CDC" w:rsidRPr="005736A5" w:rsidRDefault="007D5CDC" w:rsidP="007D5CDC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7D5CDC">
        <w:rPr>
          <w:rFonts w:cstheme="minorHAnsi"/>
          <w:i/>
          <w:sz w:val="24"/>
          <w:szCs w:val="24"/>
          <w:lang w:val="en-US"/>
        </w:rPr>
        <w:t>Rejoice that your names are written in heave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5895574" w14:textId="1F331476" w:rsidR="007D5CDC" w:rsidRDefault="007D5CDC" w:rsidP="007D5CDC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Luke 10:20</w:t>
      </w:r>
    </w:p>
    <w:p w14:paraId="51EA2F6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60F9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name written on earth implies that the bearer of the name belong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, and it also secondarily suggests that the inscription lasts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a little while. Contrariwise, a name written in heaven implie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bearer belongs to heaven, and that the inscription will abide.</w:t>
      </w:r>
    </w:p>
    <w:p w14:paraId="51D1DB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CDFDA1" w14:textId="0FD967B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find running throughout Scripture the metaphor of books in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's names are written. Moses thought of a book which God has writt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n which his name was enrolled. A psalmist speaks of the boo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iv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saiah of those who are written among the liv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rusale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zekiel threatens the prophets who speak lies in Jehova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 that they shall not be written in the writing of the hou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pocalypse has many references to the book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gnated as the Lamb's book of lif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which is opened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al judgment along with the books in which each man's life-histor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itten, and only they who are written in the Lamb's book of lif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er into the city that comes down out of heaven.</w:t>
      </w:r>
    </w:p>
    <w:p w14:paraId="4B87FD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B7284" w14:textId="77777777" w:rsidR="00353293" w:rsidRPr="001367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67DF">
        <w:rPr>
          <w:rFonts w:asciiTheme="minorHAnsi" w:hAnsiTheme="minorHAnsi" w:cs="Courier New"/>
          <w:b/>
          <w:bCs/>
          <w:sz w:val="22"/>
          <w:szCs w:val="22"/>
        </w:rPr>
        <w:t>I. The principle on which the two lists are made up.</w:t>
      </w:r>
    </w:p>
    <w:p w14:paraId="41350BD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151C4A" w14:textId="338F544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commonly supposed that the idea of unconditional predestin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implied in the writing of the names in the book of life.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in the figure itself to lead to that, and the text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remiah suggests, on the contrary, that the voluntary attitude of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od determines their being or not being inscribed in the boo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, since it is they who depart from G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names are writt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eart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3EB182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0A5EC4" w14:textId="7B64B38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, since in the New Testament the book of life is call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mb'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e are led to think of Christ as writing in it, and he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faith in Him as being the condition of enrolling our names.</w:t>
      </w:r>
    </w:p>
    <w:p w14:paraId="21E273C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8136D9" w14:textId="77777777" w:rsidR="00353293" w:rsidRPr="001367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67DF">
        <w:rPr>
          <w:rFonts w:asciiTheme="minorHAnsi" w:hAnsiTheme="minorHAnsi" w:cs="Courier New"/>
          <w:b/>
          <w:bCs/>
          <w:sz w:val="22"/>
          <w:szCs w:val="22"/>
        </w:rPr>
        <w:t>II. The significance of the lists.</w:t>
      </w:r>
    </w:p>
    <w:p w14:paraId="0321DF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7D76F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are lists of the living and of the dead.</w:t>
      </w:r>
    </w:p>
    <w:p w14:paraId="794A5CE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DA824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e life is in fellowship with God. The other is the register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ials in a graveyard.</w:t>
      </w:r>
    </w:p>
    <w:p w14:paraId="3DC4A38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C3362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are lists of the citizens of two cities.</w:t>
      </w:r>
    </w:p>
    <w:p w14:paraId="4B027A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1D6B6C" w14:textId="1260254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idea is that the one class have relations and affinities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lestial, are fellow-citizens with the saint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ave heaven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ir metropolis, their mother city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are but as alie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, and should not wish to be naturalised. The other clas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tizens of the earthly, belonging to the present, with all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s and desires bounded by this visible diurnal sphere.</w:t>
      </w:r>
    </w:p>
    <w:p w14:paraId="38AEF1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62E30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are lists of those who shall be forgotten, and their wor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nihilated, and of those who shall be remembered and their wor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owned.</w:t>
      </w:r>
    </w:p>
    <w:p w14:paraId="2EAD6D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55344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names written on earth are swiftly obliterated, like a chil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rawl on the sand which is washed away by the next tide, or covered u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next storm that blows about the sand-hills. What a contras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of the names written on the heavens, high up above all earth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tations!</w:t>
      </w:r>
    </w:p>
    <w:p w14:paraId="35C45F7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901F5E" w14:textId="7D57D30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one sense oblivion soon seizes on us all. In another none of u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forgotten by God, but good and bad alike live in His though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ll this idea of a special remembrance has place, as suggesting tha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ever unnoticed or forgotten on earth, God's children liv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 Golden Boo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names are in the book of life. Of so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ame, in heaven expect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e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y, and as, too, suggesting how brie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ter all is the honour that comes from men.</w:t>
      </w:r>
    </w:p>
    <w:p w14:paraId="391034A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C022B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so, there will be annihilation or perpetuation of their life's work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lasts but the will of God. Men who live godless live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gaged in true Sisyphean labour. They are running counter to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am of things, and what can be left at the end but frustr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deavours covered with a gloomy pall?</w:t>
      </w:r>
    </w:p>
    <w:p w14:paraId="0F01781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69C70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s your life to be wasted?</w:t>
      </w:r>
    </w:p>
    <w:p w14:paraId="63043C5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8CB52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are lists of those who are accepted in judgment, and of those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not.</w:t>
      </w:r>
    </w:p>
    <w:p w14:paraId="150F165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D94B77" w14:textId="7208CDC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Rev. </w:t>
      </w:r>
      <w:r w:rsidR="001367DF">
        <w:rPr>
          <w:rFonts w:asciiTheme="minorHAnsi" w:hAnsiTheme="minorHAnsi" w:cs="Courier New"/>
          <w:sz w:val="22"/>
          <w:szCs w:val="22"/>
        </w:rPr>
        <w:t>20:</w:t>
      </w:r>
      <w:r w:rsidRPr="00353293">
        <w:rPr>
          <w:rFonts w:asciiTheme="minorHAnsi" w:hAnsiTheme="minorHAnsi" w:cs="Courier New"/>
          <w:sz w:val="22"/>
          <w:szCs w:val="22"/>
        </w:rPr>
        <w:t xml:space="preserve">12, 15; </w:t>
      </w:r>
      <w:r w:rsidR="001367DF">
        <w:rPr>
          <w:rFonts w:asciiTheme="minorHAnsi" w:hAnsiTheme="minorHAnsi" w:cs="Courier New"/>
          <w:sz w:val="22"/>
          <w:szCs w:val="22"/>
        </w:rPr>
        <w:t>21:</w:t>
      </w:r>
      <w:r w:rsidRPr="00353293">
        <w:rPr>
          <w:rFonts w:asciiTheme="minorHAnsi" w:hAnsiTheme="minorHAnsi" w:cs="Courier New"/>
          <w:sz w:val="22"/>
          <w:szCs w:val="22"/>
        </w:rPr>
        <w:t>27.</w:t>
      </w:r>
    </w:p>
    <w:p w14:paraId="71310D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0AB1E0" w14:textId="77777777" w:rsidR="001367D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books of men's lives are to be opened, and also the book of lif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is written in the former can only bring condemnation. If our na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written in the latter, then He will confess our names befor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ther and the holy angel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e will joyfully inscribe them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say to Him, like the man in Pilgrim's Progress, Set down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ill write them not only there, but on the palms of His ha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tablets of His hear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9399AED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6FE55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164311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367DF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745D8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40:00Z</dcterms:modified>
</cp:coreProperties>
</file>